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ADB4D" w14:textId="77777777" w:rsidR="00936D31" w:rsidRDefault="00AA66A2">
      <w:pPr>
        <w:pStyle w:val="Heading1"/>
        <w:jc w:val="center"/>
        <w:rPr>
          <w:bCs/>
          <w:lang w:val="bg-BG"/>
        </w:rPr>
      </w:pPr>
      <w:bookmarkStart w:id="0" w:name="_Hlk532038311"/>
      <w:bookmarkStart w:id="1" w:name="_GoBack"/>
      <w:bookmarkEnd w:id="0"/>
      <w:bookmarkEnd w:id="1"/>
      <w:r>
        <w:rPr>
          <w:lang w:val="bg-BG"/>
        </w:rPr>
        <w:t>Упражнение</w:t>
      </w:r>
      <w:r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453BF5CF" w14:textId="05CDBE3D" w:rsidR="00936D31" w:rsidRDefault="00AA66A2">
      <w:pPr>
        <w:jc w:val="center"/>
        <w:rPr>
          <w:lang w:val="bg-BG"/>
        </w:rPr>
      </w:pPr>
      <w:r>
        <w:rPr>
          <w:lang w:val="bg-BG"/>
        </w:rPr>
        <w:t>Задачи за упражнение към курса</w:t>
      </w:r>
      <w:r w:rsidR="003C3749">
        <w:t>:</w:t>
      </w:r>
      <w:r>
        <w:rPr>
          <w:lang w:val="bg-BG"/>
        </w:rPr>
        <w:t xml:space="preserve"> </w:t>
      </w:r>
      <w:r w:rsidRPr="003C3749">
        <w:rPr>
          <w:lang w:val="bg-BG"/>
        </w:rPr>
        <w:t xml:space="preserve"> </w:t>
      </w:r>
      <w:hyperlink r:id="rId9" w:history="1">
        <w:r w:rsidRPr="003C3749">
          <w:rPr>
            <w:rStyle w:val="Hyperlink"/>
            <w:lang w:val="bg-BG"/>
          </w:rPr>
          <w:t>"Основи на програмирането</w:t>
        </w:r>
        <w:r w:rsidRPr="003C3749">
          <w:rPr>
            <w:rStyle w:val="Hyperlink"/>
          </w:rPr>
          <w:t xml:space="preserve"> </w:t>
        </w:r>
        <w:r w:rsidRPr="003C3749">
          <w:rPr>
            <w:rStyle w:val="Hyperlink"/>
            <w:lang w:val="bg-BG"/>
          </w:rPr>
          <w:t>със С</w:t>
        </w:r>
        <w:r w:rsidRPr="003C3749">
          <w:rPr>
            <w:rStyle w:val="Hyperlink"/>
          </w:rPr>
          <w:t>++</w:t>
        </w:r>
        <w:r w:rsidRPr="003C3749">
          <w:rPr>
            <w:rStyle w:val="Hyperlink"/>
            <w:lang w:val="bg-BG"/>
          </w:rPr>
          <w:t>" @СофтУни</w:t>
        </w:r>
      </w:hyperlink>
    </w:p>
    <w:p w14:paraId="2851E210" w14:textId="6F5156B2" w:rsidR="00936D31" w:rsidRDefault="00AA66A2">
      <w:pPr>
        <w:spacing w:before="120" w:after="60"/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>
        <w:rPr>
          <w:lang w:val="ru-RU"/>
        </w:rPr>
        <w:t xml:space="preserve"> </w:t>
      </w:r>
      <w:hyperlink r:id="rId10" w:history="1">
        <w:r w:rsidR="00546E3E" w:rsidRPr="00546E3E">
          <w:rPr>
            <w:rStyle w:val="Hyperlink"/>
            <w:lang w:val="ru-RU"/>
          </w:rPr>
          <w:t>https://judge.softuni.org/Contests/1171/Conditional-Statements-Exercise</w:t>
        </w:r>
      </w:hyperlink>
    </w:p>
    <w:p w14:paraId="685A4DD0" w14:textId="77777777" w:rsidR="00936D31" w:rsidRDefault="00AA66A2">
      <w:pPr>
        <w:pStyle w:val="Heading2"/>
      </w:pPr>
      <w:r>
        <w:t xml:space="preserve">Сумиране на секунди </w:t>
      </w:r>
    </w:p>
    <w:p w14:paraId="08210108" w14:textId="77777777" w:rsidR="00546E3E" w:rsidRPr="000C73FA" w:rsidRDefault="00546E3E" w:rsidP="00546E3E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36D31" w14:paraId="7D98CACB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018E14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86F3E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7A49B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82B74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BE315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782EA1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A17D6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3B021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98BD54" w14:textId="77777777" w:rsidR="00936D31" w:rsidRDefault="00936D31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A4031A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7D025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354F9C60" w14:textId="77777777">
        <w:tc>
          <w:tcPr>
            <w:tcW w:w="736" w:type="dxa"/>
          </w:tcPr>
          <w:p w14:paraId="69A8C62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5</w:t>
            </w:r>
          </w:p>
          <w:p w14:paraId="0AC6C27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5</w:t>
            </w:r>
          </w:p>
          <w:p w14:paraId="061F82EA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4</w:t>
            </w:r>
          </w:p>
        </w:tc>
        <w:tc>
          <w:tcPr>
            <w:tcW w:w="844" w:type="dxa"/>
          </w:tcPr>
          <w:p w14:paraId="01EDEE2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D608EA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120BC11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2</w:t>
            </w:r>
          </w:p>
          <w:p w14:paraId="0FDBDED3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  <w:p w14:paraId="010007D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4</w:t>
            </w:r>
          </w:p>
        </w:tc>
        <w:tc>
          <w:tcPr>
            <w:tcW w:w="844" w:type="dxa"/>
          </w:tcPr>
          <w:p w14:paraId="793A808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6098D3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8D3B271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C71601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747FE6F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44" w:type="dxa"/>
          </w:tcPr>
          <w:p w14:paraId="69CC4355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C3FF74F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CFF6CF7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 w14:paraId="0E03FC5A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49F4BA2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844" w:type="dxa"/>
          </w:tcPr>
          <w:p w14:paraId="4C961926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:36</w:t>
            </w:r>
          </w:p>
        </w:tc>
      </w:tr>
    </w:tbl>
    <w:p w14:paraId="4A2ED2FC" w14:textId="77777777" w:rsidR="00936D31" w:rsidRDefault="00AA66A2">
      <w:pPr>
        <w:pStyle w:val="Heading3"/>
      </w:pPr>
      <w:r>
        <w:rPr>
          <w:lang w:val="bg-BG"/>
        </w:rPr>
        <w:t>Насоки</w:t>
      </w:r>
      <w:r>
        <w:t>:</w:t>
      </w:r>
    </w:p>
    <w:p w14:paraId="0160EBA9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E3D6B43" w14:textId="2776355D" w:rsidR="00936D31" w:rsidRDefault="00B5145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378DD1" wp14:editId="7CEA00E1">
            <wp:extent cx="5534025" cy="6096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48E460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86DFFA2" w14:textId="16DB9670" w:rsidR="00936D31" w:rsidRDefault="00B5145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83D18E3" wp14:editId="012708DA">
            <wp:extent cx="5524500" cy="270087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119" cy="276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F4ABA4" w14:textId="77777777" w:rsidR="00936D31" w:rsidRDefault="00AA66A2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лед като сте намерили </w:t>
      </w:r>
      <w:r>
        <w:rPr>
          <w:b/>
          <w:lang w:val="bg-BG"/>
        </w:rPr>
        <w:t>сбора от секундите</w:t>
      </w:r>
      <w:r>
        <w:rPr>
          <w:lang w:val="bg-BG"/>
        </w:rPr>
        <w:t xml:space="preserve"> трябва да ги </w:t>
      </w:r>
      <w:r>
        <w:rPr>
          <w:b/>
          <w:lang w:val="bg-BG"/>
        </w:rPr>
        <w:t>превърнете в минути и секунди</w:t>
      </w:r>
      <w:r>
        <w:rPr>
          <w:lang w:val="bg-BG"/>
        </w:rPr>
        <w:t xml:space="preserve"> (например, ако сборът е </w:t>
      </w:r>
      <w:r>
        <w:rPr>
          <w:b/>
          <w:lang w:val="bg-BG"/>
        </w:rPr>
        <w:t>85 секунди това са 1 минута и 25 секунди, защото 1 минута има 60 секунди</w:t>
      </w:r>
      <w:r>
        <w:rPr>
          <w:lang w:val="bg-BG"/>
        </w:rPr>
        <w:t xml:space="preserve">). Създайте си </w:t>
      </w:r>
      <w:r>
        <w:rPr>
          <w:b/>
          <w:lang w:val="bg-BG"/>
        </w:rPr>
        <w:t>две нови променливи</w:t>
      </w:r>
      <w:r>
        <w:rPr>
          <w:lang w:val="bg-BG"/>
        </w:rPr>
        <w:t>. В първата изчислете</w:t>
      </w:r>
      <w:r>
        <w:rPr>
          <w:lang w:val="ru-RU"/>
        </w:rPr>
        <w:t>,</w:t>
      </w:r>
      <w:r>
        <w:rPr>
          <w:lang w:val="bg-BG"/>
        </w:rPr>
        <w:t xml:space="preserve"> </w:t>
      </w:r>
      <w:r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>
        <w:rPr>
          <w:b/>
          <w:lang w:val="bg-BG"/>
        </w:rPr>
        <w:t>след целочисленото деление (/) на 60 ще получим 2</w:t>
      </w:r>
      <w:r>
        <w:rPr>
          <w:b/>
          <w:lang w:val="ru-RU"/>
        </w:rPr>
        <w:t xml:space="preserve">, </w:t>
      </w:r>
      <w:r>
        <w:rPr>
          <w:b/>
          <w:lang w:val="bg-BG"/>
        </w:rPr>
        <w:t>а след</w:t>
      </w:r>
      <w:r>
        <w:rPr>
          <w:b/>
          <w:lang w:val="ru-RU"/>
        </w:rPr>
        <w:t xml:space="preserve"> </w:t>
      </w:r>
      <w:r>
        <w:rPr>
          <w:b/>
          <w:lang w:val="bg-BG"/>
        </w:rPr>
        <w:t xml:space="preserve"> делението с остатък </w:t>
      </w:r>
      <w:r>
        <w:rPr>
          <w:b/>
          <w:lang w:val="ru-RU"/>
        </w:rPr>
        <w:t>(</w:t>
      </w:r>
      <w:r>
        <w:rPr>
          <w:b/>
          <w:lang w:val="bg-BG"/>
        </w:rPr>
        <w:t>%</w:t>
      </w:r>
      <w:r>
        <w:rPr>
          <w:b/>
          <w:lang w:val="ru-RU"/>
        </w:rPr>
        <w:t>)</w:t>
      </w:r>
      <w:r>
        <w:rPr>
          <w:b/>
          <w:lang w:val="bg-BG"/>
        </w:rPr>
        <w:t xml:space="preserve"> ще получим оставащите секунди(14).</w:t>
      </w:r>
    </w:p>
    <w:p w14:paraId="2B69787D" w14:textId="77777777" w:rsidR="00936D31" w:rsidRDefault="00AA66A2">
      <w:pPr>
        <w:pStyle w:val="ListParagraph"/>
        <w:rPr>
          <w:highlight w:val="yellow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DA44E6" wp14:editId="7A9201A5">
            <wp:extent cx="3299460" cy="523240"/>
            <wp:effectExtent l="9525" t="9525" r="15240" b="10160"/>
            <wp:docPr id="216" name="Picture 216" descr="D:\Download\Internship\C++Convert\4.Conditional_Statements\Excercise\Images\1\intMinsSecs.pngintMinsS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D:\Download\Internship\C++Convert\4.Conditional_Statements\Excercise\Images\1\intMinsSecs.pngintMinsSecs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52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018F3" w14:textId="366ACEEC" w:rsidR="00936D31" w:rsidRDefault="001D0D61" w:rsidP="001D0D61">
      <w:pPr>
        <w:pStyle w:val="ListParagraph"/>
        <w:ind w:hanging="360"/>
        <w:rPr>
          <w:lang w:val="bg-BG"/>
        </w:rPr>
      </w:pPr>
      <w:r>
        <w:t xml:space="preserve">4. </w:t>
      </w:r>
      <w:r>
        <w:tab/>
      </w:r>
      <w:r w:rsidR="00AA66A2">
        <w:rPr>
          <w:lang w:val="bg-BG"/>
        </w:rPr>
        <w:t xml:space="preserve">След като вече знаете </w:t>
      </w:r>
      <w:r w:rsidR="00AA66A2">
        <w:rPr>
          <w:b/>
          <w:lang w:val="bg-BG"/>
        </w:rPr>
        <w:t>колко минути и секунди</w:t>
      </w:r>
      <w:r w:rsidR="00AA66A2">
        <w:rPr>
          <w:lang w:val="bg-BG"/>
        </w:rPr>
        <w:t xml:space="preserve"> е общия сбор, трябва да ги принтираме в правилния формат </w:t>
      </w:r>
      <w:r w:rsidR="00AA66A2">
        <w:rPr>
          <w:b/>
          <w:lang w:val="bg-BG"/>
        </w:rPr>
        <w:t>(минути : секунди</w:t>
      </w:r>
      <w:r w:rsidR="00AA66A2">
        <w:rPr>
          <w:lang w:val="bg-BG"/>
        </w:rPr>
        <w:t xml:space="preserve">), като ако секундите са </w:t>
      </w:r>
      <w:r w:rsidR="00AA66A2">
        <w:rPr>
          <w:b/>
          <w:lang w:val="bg-BG"/>
        </w:rPr>
        <w:t>по-малки от 10</w:t>
      </w:r>
      <w:r w:rsidR="00AA66A2">
        <w:rPr>
          <w:lang w:val="bg-BG"/>
        </w:rPr>
        <w:t xml:space="preserve"> трябва да </w:t>
      </w:r>
      <w:r w:rsidR="00B51450">
        <w:rPr>
          <w:lang w:val="bg-BG"/>
        </w:rPr>
        <w:t>от</w:t>
      </w:r>
      <w:r w:rsidR="00AA66A2">
        <w:rPr>
          <w:lang w:val="bg-BG"/>
        </w:rPr>
        <w:t xml:space="preserve">печатаме </w:t>
      </w:r>
      <w:r w:rsidR="00AA66A2">
        <w:rPr>
          <w:b/>
          <w:lang w:val="bg-BG"/>
        </w:rPr>
        <w:t>0 преди секундите</w:t>
      </w:r>
      <w:r w:rsidR="00AA66A2">
        <w:rPr>
          <w:lang w:val="bg-BG"/>
        </w:rPr>
        <w:t xml:space="preserve">, в противен случай просто </w:t>
      </w:r>
      <w:r w:rsidR="00B51450">
        <w:rPr>
          <w:lang w:val="bg-BG"/>
        </w:rPr>
        <w:t>от</w:t>
      </w:r>
      <w:r w:rsidR="00AA66A2">
        <w:rPr>
          <w:lang w:val="bg-BG"/>
        </w:rPr>
        <w:t xml:space="preserve">печатваме </w:t>
      </w:r>
      <w:r w:rsidR="00AA66A2">
        <w:rPr>
          <w:b/>
          <w:lang w:val="bg-BG"/>
        </w:rPr>
        <w:t>резултата в дадения формат</w:t>
      </w:r>
      <w:r w:rsidR="00AA66A2">
        <w:rPr>
          <w:lang w:val="bg-BG"/>
        </w:rPr>
        <w:t xml:space="preserve">. За целта </w:t>
      </w:r>
      <w:r w:rsidR="00AA66A2">
        <w:rPr>
          <w:b/>
          <w:lang w:val="bg-BG"/>
        </w:rPr>
        <w:t>направете проверка</w:t>
      </w:r>
      <w:r w:rsidR="00AA66A2">
        <w:rPr>
          <w:lang w:val="bg-BG"/>
        </w:rPr>
        <w:t xml:space="preserve"> </w:t>
      </w:r>
      <w:r w:rsidR="00AA66A2">
        <w:rPr>
          <w:lang w:val="ru-RU"/>
        </w:rPr>
        <w:t>(</w:t>
      </w:r>
      <w:r w:rsidR="00AA66A2">
        <w:t>if</w:t>
      </w:r>
      <w:r w:rsidR="00AA66A2">
        <w:rPr>
          <w:lang w:val="ru-RU"/>
        </w:rPr>
        <w:t>)</w:t>
      </w:r>
      <w:r w:rsidR="00AA66A2">
        <w:rPr>
          <w:lang w:val="bg-BG"/>
        </w:rPr>
        <w:t>.</w:t>
      </w:r>
    </w:p>
    <w:p w14:paraId="1E09C4F9" w14:textId="7217B835" w:rsidR="00936D31" w:rsidRDefault="00B5145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57975E7" wp14:editId="1302AFE9">
            <wp:extent cx="4930140" cy="1268203"/>
            <wp:effectExtent l="19050" t="19050" r="2286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0994" cy="12735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63BC0" w14:textId="77777777" w:rsidR="00936D31" w:rsidRDefault="00AA66A2">
      <w:pPr>
        <w:pStyle w:val="Heading2"/>
      </w:pPr>
      <w:r>
        <w:lastRenderedPageBreak/>
        <w:t>Бонус точки</w:t>
      </w:r>
    </w:p>
    <w:p w14:paraId="27969F6C" w14:textId="77777777" w:rsidR="001D0D61" w:rsidRPr="000C73FA" w:rsidRDefault="001D0D61" w:rsidP="001D0D61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586EC21B" w14:textId="77777777" w:rsidR="001D0D61" w:rsidRPr="000C73FA" w:rsidRDefault="001D0D61" w:rsidP="001D0D61">
      <w:pPr>
        <w:pStyle w:val="ListParagraph"/>
        <w:numPr>
          <w:ilvl w:val="0"/>
          <w:numId w:val="4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2C1977C7" w14:textId="77777777" w:rsidR="001D0D61" w:rsidRPr="000C73FA" w:rsidRDefault="001D0D61" w:rsidP="001D0D61">
      <w:pPr>
        <w:pStyle w:val="ListParagraph"/>
        <w:numPr>
          <w:ilvl w:val="0"/>
          <w:numId w:val="4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6814CB55" w14:textId="77777777" w:rsidR="001D0D61" w:rsidRPr="000C73FA" w:rsidRDefault="001D0D61" w:rsidP="001D0D61">
      <w:pPr>
        <w:pStyle w:val="ListParagraph"/>
        <w:numPr>
          <w:ilvl w:val="0"/>
          <w:numId w:val="4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C96502" w14:textId="77777777" w:rsidR="001D0D61" w:rsidRPr="000C73FA" w:rsidRDefault="001D0D61" w:rsidP="001D0D61">
      <w:pPr>
        <w:pStyle w:val="ListParagraph"/>
        <w:rPr>
          <w:lang w:val="bg-BG"/>
        </w:rPr>
      </w:pPr>
    </w:p>
    <w:p w14:paraId="4934AB22" w14:textId="77777777" w:rsidR="001D0D61" w:rsidRPr="000C73FA" w:rsidRDefault="001D0D61" w:rsidP="001D0D61">
      <w:pPr>
        <w:pStyle w:val="ListParagraph"/>
        <w:numPr>
          <w:ilvl w:val="0"/>
          <w:numId w:val="4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0496140B" w14:textId="77777777" w:rsidR="001D0D61" w:rsidRPr="000C73FA" w:rsidRDefault="001D0D61" w:rsidP="001D0D61">
      <w:pPr>
        <w:pStyle w:val="ListParagraph"/>
        <w:numPr>
          <w:ilvl w:val="1"/>
          <w:numId w:val="4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0C8B9D07" w14:textId="77777777" w:rsidR="001D0D61" w:rsidRPr="000C73FA" w:rsidRDefault="001D0D61" w:rsidP="001D0D61">
      <w:pPr>
        <w:pStyle w:val="ListParagraph"/>
        <w:numPr>
          <w:ilvl w:val="1"/>
          <w:numId w:val="4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2E6AAFD9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36D31" w14:paraId="3CA13F0B" w14:textId="77777777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E8D3D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1418A0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1A870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A7A355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31DB21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B06684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59B483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6EE84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D1815F" w14:textId="77777777" w:rsidR="00936D31" w:rsidRDefault="00936D31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05CFF57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ABC80A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3CA0630F" w14:textId="77777777">
        <w:trPr>
          <w:jc w:val="center"/>
        </w:trPr>
        <w:tc>
          <w:tcPr>
            <w:tcW w:w="736" w:type="dxa"/>
          </w:tcPr>
          <w:p w14:paraId="10FC6CC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844" w:type="dxa"/>
          </w:tcPr>
          <w:p w14:paraId="3EE6CC3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3735285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5A04C0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5174FD7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75</w:t>
            </w:r>
          </w:p>
        </w:tc>
        <w:tc>
          <w:tcPr>
            <w:tcW w:w="844" w:type="dxa"/>
          </w:tcPr>
          <w:p w14:paraId="102D5FAF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7</w:t>
            </w:r>
          </w:p>
          <w:p w14:paraId="37BC63B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4929BC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7ED2E01E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3</w:t>
            </w:r>
          </w:p>
        </w:tc>
        <w:tc>
          <w:tcPr>
            <w:tcW w:w="1017" w:type="dxa"/>
          </w:tcPr>
          <w:p w14:paraId="7AECE26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0.3</w:t>
            </w:r>
          </w:p>
          <w:p w14:paraId="6CB63480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08FD6D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14:paraId="64EEF9DD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875</w:t>
            </w:r>
          </w:p>
        </w:tc>
        <w:tc>
          <w:tcPr>
            <w:tcW w:w="1138" w:type="dxa"/>
          </w:tcPr>
          <w:p w14:paraId="3EF48720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89.5</w:t>
            </w:r>
          </w:p>
          <w:p w14:paraId="45F0A96C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464.5</w:t>
            </w:r>
          </w:p>
        </w:tc>
      </w:tr>
    </w:tbl>
    <w:p w14:paraId="70051395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0DCD32DE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14252C51" w14:textId="6CDFCE6C" w:rsidR="00936D31" w:rsidRDefault="00B51450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3D46FCC" wp14:editId="60FF07C2">
            <wp:extent cx="1790700" cy="6286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1E5B5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йте си </w:t>
      </w:r>
      <w:r>
        <w:rPr>
          <w:b/>
          <w:lang w:val="bg-BG"/>
        </w:rPr>
        <w:t xml:space="preserve">нова променлива от тип </w:t>
      </w:r>
      <w:r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>
        <w:rPr>
          <w:b/>
          <w:lang w:val="bg-BG"/>
        </w:rPr>
        <w:t>начална стойност 0</w:t>
      </w:r>
      <w:r>
        <w:rPr>
          <w:b/>
          <w:lang w:val="ru-RU"/>
        </w:rPr>
        <w:t>.0</w:t>
      </w:r>
      <w:r>
        <w:rPr>
          <w:lang w:val="ru-RU"/>
        </w:rPr>
        <w:t>.</w:t>
      </w:r>
    </w:p>
    <w:p w14:paraId="3C763921" w14:textId="07DD1B19" w:rsidR="00936D31" w:rsidRDefault="00A10E5A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AD71836" wp14:editId="48654DC5">
            <wp:extent cx="3133725" cy="2857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A81E1" w14:textId="77777777" w:rsidR="00936D31" w:rsidRDefault="00AA66A2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5CD554E0" w14:textId="72E4BDA0" w:rsidR="00936D31" w:rsidRDefault="00A10E5A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4ED470FE" wp14:editId="4C4B971D">
            <wp:extent cx="3182620" cy="1735267"/>
            <wp:effectExtent l="19050" t="19050" r="17780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1534" cy="1740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601CB" w14:textId="77777777" w:rsidR="00936D31" w:rsidRDefault="00AA66A2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Направете </w:t>
      </w:r>
      <w:r>
        <w:rPr>
          <w:b/>
          <w:lang w:val="bg-BG"/>
        </w:rPr>
        <w:t xml:space="preserve">нова </w:t>
      </w:r>
      <w:r>
        <w:rPr>
          <w:b/>
        </w:rPr>
        <w:t>if</w:t>
      </w:r>
      <w:r>
        <w:rPr>
          <w:b/>
          <w:lang w:val="ru-RU"/>
        </w:rPr>
        <w:t>-</w:t>
      </w:r>
      <w:r>
        <w:rPr>
          <w:b/>
        </w:rPr>
        <w:t>else</w:t>
      </w:r>
      <w:r>
        <w:rPr>
          <w:b/>
          <w:lang w:val="ru-RU"/>
        </w:rPr>
        <w:t>-</w:t>
      </w:r>
      <w:r>
        <w:rPr>
          <w:b/>
        </w:rPr>
        <w:t>if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701FC294" w14:textId="22CB636C" w:rsidR="00936D31" w:rsidRDefault="00A10E5A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 wp14:anchorId="3AAFD196" wp14:editId="6FB1F090">
            <wp:extent cx="3462655" cy="1378084"/>
            <wp:effectExtent l="19050" t="19050" r="2349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3179" cy="138227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788F18" w14:textId="77777777" w:rsidR="00936D31" w:rsidRDefault="00AA66A2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ринтирайте </w:t>
      </w:r>
      <w:r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51651C6" w14:textId="052DB2EA" w:rsidR="00936D31" w:rsidRDefault="00A10E5A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E79FC76" wp14:editId="45356F9C">
            <wp:extent cx="3433445" cy="425691"/>
            <wp:effectExtent l="19050" t="19050" r="146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8865" cy="43008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5455791" w14:textId="0BC27D2E" w:rsidR="00936D31" w:rsidRDefault="00146D4B" w:rsidP="00146D4B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3. </w:t>
      </w:r>
      <w:r w:rsidR="00AA66A2">
        <w:t>Време + 15 минути</w:t>
      </w:r>
    </w:p>
    <w:p w14:paraId="61DD59F1" w14:textId="77777777" w:rsidR="00146D4B" w:rsidRPr="000C73FA" w:rsidRDefault="00146D4B" w:rsidP="00146D4B">
      <w:pPr>
        <w:rPr>
          <w:lang w:val="bg-BG"/>
        </w:rPr>
      </w:pPr>
      <w:bookmarkStart w:id="2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4CDAC17C" w14:textId="77777777" w:rsidR="00936D31" w:rsidRDefault="00AA66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936D31" w14:paraId="59FDAB13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3DA1F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7C5D5E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16E619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8605C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997692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66847F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F5E496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4F306D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8896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1A4CF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7C4329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294AF3" w14:textId="77777777" w:rsidR="00936D31" w:rsidRDefault="00936D31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2CF198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33D193B" w14:textId="77777777" w:rsidR="00936D31" w:rsidRDefault="00AA66A2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36D31" w14:paraId="7A46D218" w14:textId="77777777">
        <w:tc>
          <w:tcPr>
            <w:tcW w:w="736" w:type="dxa"/>
          </w:tcPr>
          <w:p w14:paraId="7398CC0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 w14:paraId="47D8D88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6</w:t>
            </w:r>
          </w:p>
        </w:tc>
        <w:tc>
          <w:tcPr>
            <w:tcW w:w="844" w:type="dxa"/>
          </w:tcPr>
          <w:p w14:paraId="64F789B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BD135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E45A4E9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60D4637F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</w:tc>
        <w:tc>
          <w:tcPr>
            <w:tcW w:w="844" w:type="dxa"/>
          </w:tcPr>
          <w:p w14:paraId="4EF9EBB5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4D46029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4279E3D4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3</w:t>
            </w:r>
          </w:p>
          <w:p w14:paraId="59261B2C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9</w:t>
            </w:r>
          </w:p>
        </w:tc>
        <w:tc>
          <w:tcPr>
            <w:tcW w:w="844" w:type="dxa"/>
          </w:tcPr>
          <w:p w14:paraId="25ED5B0D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C310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6A9FF47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  <w:p w14:paraId="42B2FEB1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8</w:t>
            </w:r>
          </w:p>
        </w:tc>
        <w:tc>
          <w:tcPr>
            <w:tcW w:w="896" w:type="dxa"/>
          </w:tcPr>
          <w:p w14:paraId="67E1931B" w14:textId="77777777" w:rsidR="00936D31" w:rsidRDefault="00AA66A2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D56599" w14:textId="77777777" w:rsidR="00936D31" w:rsidRDefault="00936D31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3CA782E9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015606CE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</w:t>
            </w:r>
          </w:p>
        </w:tc>
        <w:tc>
          <w:tcPr>
            <w:tcW w:w="896" w:type="dxa"/>
          </w:tcPr>
          <w:p w14:paraId="5C4FBE5D" w14:textId="77777777" w:rsidR="00936D31" w:rsidRDefault="00AA66A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  <w:lang w:val="bg-BG"/>
              </w:rPr>
              <w:t>:</w:t>
            </w:r>
            <w:r>
              <w:rPr>
                <w:rFonts w:ascii="Consolas" w:hAnsi="Consolas"/>
              </w:rPr>
              <w:t>04</w:t>
            </w:r>
          </w:p>
        </w:tc>
      </w:tr>
    </w:tbl>
    <w:bookmarkEnd w:id="2"/>
    <w:p w14:paraId="1769DD21" w14:textId="77777777" w:rsidR="002847EC" w:rsidRDefault="002847EC" w:rsidP="002847EC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5354EAF1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ия час и началните минути</w:t>
      </w:r>
      <w:r>
        <w:rPr>
          <w:lang w:val="bg-BG"/>
        </w:rPr>
        <w:t>):</w:t>
      </w:r>
    </w:p>
    <w:p w14:paraId="7BC602FA" w14:textId="77777777" w:rsidR="002847EC" w:rsidRDefault="002847EC" w:rsidP="002847E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4FBEC42" wp14:editId="3FA36A4E">
            <wp:extent cx="4286250" cy="609600"/>
            <wp:effectExtent l="19050" t="19050" r="1905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6D3271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5635228B" w14:textId="77777777" w:rsidR="002847EC" w:rsidRDefault="002847EC" w:rsidP="002847EC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B32135D" wp14:editId="4B1DDF9B">
            <wp:extent cx="5600700" cy="299592"/>
            <wp:effectExtent l="19050" t="19050" r="19050" b="247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095" cy="304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7B1453" w14:textId="77777777" w:rsidR="002847EC" w:rsidRDefault="002847EC" w:rsidP="002847EC">
      <w:pPr>
        <w:pStyle w:val="ListParagraph"/>
        <w:numPr>
          <w:ilvl w:val="0"/>
          <w:numId w:val="9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3FC78839" w14:textId="77777777" w:rsidR="002847EC" w:rsidRDefault="002847EC" w:rsidP="002847EC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54180ADC" wp14:editId="396573B0">
            <wp:extent cx="4552950" cy="323850"/>
            <wp:effectExtent l="19050" t="19050" r="1905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C1C4E7" w14:textId="77777777" w:rsidR="002847EC" w:rsidRDefault="002847EC" w:rsidP="002847EC">
      <w:pPr>
        <w:pStyle w:val="ListParagraph"/>
        <w:numPr>
          <w:ilvl w:val="0"/>
          <w:numId w:val="9"/>
        </w:numPr>
      </w:pPr>
      <w:r>
        <w:rPr>
          <w:lang w:val="bg-BG"/>
        </w:rPr>
        <w:t>След като сте изчислили общото време след 15 минути трябва ново получените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78ABB5B8" w14:textId="77777777" w:rsidR="002847EC" w:rsidRDefault="002847EC" w:rsidP="002847EC">
      <w:pPr>
        <w:pStyle w:val="ListParagraph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0413F1A5" wp14:editId="0C29FE18">
            <wp:extent cx="4362450" cy="568255"/>
            <wp:effectExtent l="19050" t="19050" r="19050" b="2286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2569" cy="5747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751F2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lastRenderedPageBreak/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0CBFA5BB" w14:textId="77777777" w:rsidR="002847EC" w:rsidRDefault="002847EC" w:rsidP="002847EC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2058635" wp14:editId="68FA6E87">
            <wp:extent cx="2933700" cy="923925"/>
            <wp:effectExtent l="19050" t="19050" r="19050" b="285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23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5B14E" w14:textId="77777777" w:rsidR="002847EC" w:rsidRDefault="002847EC" w:rsidP="002847EC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Принтирайте вече изчислените краен час и крайни минути, като спазвате формата </w:t>
      </w:r>
      <w:r>
        <w:rPr>
          <w:b/>
          <w:bCs/>
          <w:lang w:val="bg-BG"/>
        </w:rPr>
        <w:t>часове:минути</w:t>
      </w:r>
      <w:r>
        <w:rPr>
          <w:lang w:val="bg-BG"/>
        </w:rPr>
        <w:t xml:space="preserve">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632B83BD" w14:textId="338806F1" w:rsidR="002847EC" w:rsidRPr="002847EC" w:rsidRDefault="002847EC" w:rsidP="002847EC">
      <w:pPr>
        <w:pStyle w:val="ListParagraph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A6F11A0" wp14:editId="42040622">
            <wp:extent cx="5076825" cy="1102452"/>
            <wp:effectExtent l="19050" t="19050" r="9525" b="215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5460" cy="1110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332D6" w14:textId="560D9C21" w:rsidR="00936D31" w:rsidRPr="00CD44A8" w:rsidRDefault="00AA66A2">
      <w:pPr>
        <w:pStyle w:val="Heading1"/>
        <w:rPr>
          <w:lang w:val="bg-BG"/>
        </w:rPr>
      </w:pPr>
      <w:r w:rsidRPr="00CD44A8">
        <w:rPr>
          <w:lang w:val="bg-BG"/>
        </w:rPr>
        <w:t>Примерни изпитни задачи</w:t>
      </w:r>
    </w:p>
    <w:p w14:paraId="6F125DD4" w14:textId="0FF053AD" w:rsidR="00146D4B" w:rsidRPr="00EB4332" w:rsidRDefault="00146D4B" w:rsidP="00146D4B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4. </w:t>
      </w:r>
      <w:r w:rsidRPr="00EB4332">
        <w:t>Магазин за детски играчки</w:t>
      </w:r>
    </w:p>
    <w:p w14:paraId="2EA67B43" w14:textId="77777777" w:rsidR="00146D4B" w:rsidRPr="00E5218E" w:rsidRDefault="00146D4B" w:rsidP="00146D4B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43D38CE3" w14:textId="77777777" w:rsidR="00146D4B" w:rsidRPr="00E5218E" w:rsidRDefault="00146D4B" w:rsidP="00146D4B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25D0A840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0D3532D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62ABA77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0404E42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E070A72" w14:textId="77777777" w:rsidR="00146D4B" w:rsidRPr="00E5218E" w:rsidRDefault="00146D4B" w:rsidP="00146D4B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F28BAC3" w14:textId="77777777" w:rsidR="00146D4B" w:rsidRPr="00E5218E" w:rsidRDefault="00146D4B" w:rsidP="00146D4B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891B4B8" w14:textId="77777777" w:rsidR="00146D4B" w:rsidRPr="00EB4332" w:rsidRDefault="00146D4B" w:rsidP="00146D4B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58CE9D48" w14:textId="77777777" w:rsidR="00146D4B" w:rsidRPr="00E5218E" w:rsidRDefault="00146D4B" w:rsidP="00146D4B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0974B3F8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D28D848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02FE1BED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6981F770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9FE6133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6EE3C661" w14:textId="77777777" w:rsidR="00146D4B" w:rsidRPr="00E5218E" w:rsidRDefault="00146D4B" w:rsidP="00146D4B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33E63CF" w14:textId="77777777" w:rsidR="00146D4B" w:rsidRPr="00EB4332" w:rsidRDefault="00146D4B" w:rsidP="00146D4B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7B87DDAD" w14:textId="77777777" w:rsidR="00146D4B" w:rsidRPr="00E5218E" w:rsidRDefault="00146D4B" w:rsidP="00146D4B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2650421E" w14:textId="77777777" w:rsidR="00146D4B" w:rsidRPr="00E5218E" w:rsidRDefault="00146D4B" w:rsidP="00146D4B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70052D92" w14:textId="77777777" w:rsidR="00146D4B" w:rsidRPr="00E5218E" w:rsidRDefault="00146D4B" w:rsidP="00146D4B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lastRenderedPageBreak/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11B22E7B" w14:textId="77777777" w:rsidR="00146D4B" w:rsidRPr="00E5218E" w:rsidRDefault="00146D4B" w:rsidP="00146D4B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7BADE2A5" w14:textId="77777777" w:rsidR="00146D4B" w:rsidRPr="00E5218E" w:rsidRDefault="00146D4B" w:rsidP="00146D4B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58DCDC76" w14:textId="77777777" w:rsidR="00146D4B" w:rsidRPr="00E5218E" w:rsidRDefault="00146D4B" w:rsidP="00146D4B">
      <w:pPr>
        <w:contextualSpacing/>
        <w:jc w:val="both"/>
        <w:rPr>
          <w:rFonts w:cstheme="minorHAnsi"/>
          <w:b/>
          <w:noProof/>
          <w:lang w:val="bg-BG"/>
        </w:rPr>
      </w:pPr>
    </w:p>
    <w:p w14:paraId="2C0272E9" w14:textId="77777777" w:rsidR="00146D4B" w:rsidRPr="00E5218E" w:rsidRDefault="00146D4B" w:rsidP="00146D4B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74FF1887" w14:textId="77777777" w:rsidR="00146D4B" w:rsidRPr="00EB4332" w:rsidRDefault="00146D4B" w:rsidP="00146D4B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146D4B" w:rsidRPr="00E5218E" w14:paraId="560FF0A7" w14:textId="77777777" w:rsidTr="00274143">
        <w:tc>
          <w:tcPr>
            <w:tcW w:w="985" w:type="dxa"/>
            <w:shd w:val="clear" w:color="auto" w:fill="D9D9D9"/>
          </w:tcPr>
          <w:p w14:paraId="795CE29C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B6E6657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5559188E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6D4B" w:rsidRPr="00E5218E" w14:paraId="4D4D6CD3" w14:textId="77777777" w:rsidTr="00274143">
        <w:trPr>
          <w:trHeight w:val="406"/>
        </w:trPr>
        <w:tc>
          <w:tcPr>
            <w:tcW w:w="985" w:type="dxa"/>
          </w:tcPr>
          <w:p w14:paraId="3C90142E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E62F68F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3599C196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66A47839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4EA50FA7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2D56578E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6469ACEA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451B6E0A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48595817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269537C2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588D94E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2E055848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1E189EEB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31957244" w14:textId="77777777" w:rsidR="00146D4B" w:rsidRPr="00E5218E" w:rsidRDefault="00146D4B" w:rsidP="00274143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146D4B" w:rsidRPr="00E5218E" w14:paraId="1A9DBA2D" w14:textId="77777777" w:rsidTr="00274143">
        <w:tc>
          <w:tcPr>
            <w:tcW w:w="985" w:type="dxa"/>
            <w:shd w:val="clear" w:color="auto" w:fill="D9D9D9"/>
          </w:tcPr>
          <w:p w14:paraId="2E54B77D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3101247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A99D56F" w14:textId="77777777" w:rsidR="00146D4B" w:rsidRPr="00E5218E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6D4B" w:rsidRPr="00EB4332" w14:paraId="71DC8C9C" w14:textId="77777777" w:rsidTr="00274143">
        <w:trPr>
          <w:trHeight w:val="406"/>
        </w:trPr>
        <w:tc>
          <w:tcPr>
            <w:tcW w:w="985" w:type="dxa"/>
          </w:tcPr>
          <w:p w14:paraId="2FFC1954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75648234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2BE40B2A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668D10EA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4CCEC5DC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3389757E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3B6D442E" w14:textId="77777777" w:rsidR="00146D4B" w:rsidRPr="00E5218E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69DD77A5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043D419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752CB725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4F7AEE37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A11A3D9" w14:textId="77777777" w:rsidR="00146D4B" w:rsidRPr="00E5218E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1C79CF0" w14:textId="77777777" w:rsidR="00146D4B" w:rsidRPr="00EB4332" w:rsidRDefault="00146D4B" w:rsidP="00274143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0E011A9" w14:textId="77777777" w:rsidR="00146D4B" w:rsidRDefault="00146D4B" w:rsidP="00146D4B">
      <w:pPr>
        <w:pStyle w:val="Code"/>
      </w:pPr>
    </w:p>
    <w:p w14:paraId="51823C8B" w14:textId="4DF08449" w:rsidR="00936D31" w:rsidRDefault="00146D4B" w:rsidP="00146D4B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5. </w:t>
      </w:r>
      <w:r w:rsidR="00AA66A2">
        <w:t>Годзила срещу Конг</w:t>
      </w:r>
    </w:p>
    <w:p w14:paraId="50FE9880" w14:textId="77777777" w:rsidR="00146D4B" w:rsidRPr="000C73FA" w:rsidRDefault="00146D4B" w:rsidP="00146D4B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522D3879" w14:textId="77777777" w:rsidR="00146D4B" w:rsidRPr="000C73FA" w:rsidRDefault="00146D4B" w:rsidP="00146D4B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BDC48DC" w14:textId="77777777" w:rsidR="00146D4B" w:rsidRPr="000C73FA" w:rsidRDefault="00146D4B" w:rsidP="00146D4B">
      <w:pPr>
        <w:pStyle w:val="ListParagraph"/>
        <w:numPr>
          <w:ilvl w:val="1"/>
          <w:numId w:val="10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3CE3DDAA" w14:textId="77777777" w:rsidR="00146D4B" w:rsidRPr="000C73FA" w:rsidRDefault="00146D4B" w:rsidP="00146D4B">
      <w:pPr>
        <w:pStyle w:val="ListParagraph"/>
        <w:numPr>
          <w:ilvl w:val="1"/>
          <w:numId w:val="10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0CBB9003" w14:textId="77777777" w:rsidR="00146D4B" w:rsidRPr="00252418" w:rsidRDefault="00146D4B" w:rsidP="00146D4B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129080FC" w14:textId="77777777" w:rsidR="00146D4B" w:rsidRPr="000C73FA" w:rsidRDefault="00146D4B" w:rsidP="00146D4B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CB0F85F" w14:textId="77777777" w:rsidR="00146D4B" w:rsidRPr="000C73FA" w:rsidRDefault="00146D4B" w:rsidP="00146D4B">
      <w:pPr>
        <w:pStyle w:val="ListParagraph"/>
        <w:numPr>
          <w:ilvl w:val="0"/>
          <w:numId w:val="11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3C353086" w14:textId="77777777" w:rsidR="00146D4B" w:rsidRPr="000C73FA" w:rsidRDefault="00146D4B" w:rsidP="00146D4B">
      <w:pPr>
        <w:pStyle w:val="ListParagraph"/>
        <w:numPr>
          <w:ilvl w:val="0"/>
          <w:numId w:val="11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5F93609D" w14:textId="77777777" w:rsidR="00146D4B" w:rsidRPr="000C73FA" w:rsidRDefault="00146D4B" w:rsidP="00146D4B">
      <w:pPr>
        <w:pStyle w:val="ListParagraph"/>
        <w:numPr>
          <w:ilvl w:val="0"/>
          <w:numId w:val="11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33EE625E" w14:textId="77777777" w:rsidR="00146D4B" w:rsidRPr="00252418" w:rsidRDefault="00146D4B" w:rsidP="00146D4B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5B40893D" w14:textId="77777777" w:rsidR="00146D4B" w:rsidRPr="000C73FA" w:rsidRDefault="00146D4B" w:rsidP="00146D4B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55DDC1E0" w14:textId="77777777" w:rsidR="00146D4B" w:rsidRPr="000C73FA" w:rsidRDefault="00146D4B" w:rsidP="00146D4B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37638A9D" w14:textId="77777777" w:rsidR="00146D4B" w:rsidRPr="000C73FA" w:rsidRDefault="00146D4B" w:rsidP="00146D4B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b w:val="0"/>
          <w:lang w:val="bg-BG"/>
        </w:rPr>
      </w:pPr>
      <w:bookmarkStart w:id="5" w:name="OLE_LINK7"/>
      <w:bookmarkEnd w:id="3"/>
      <w:bookmarkEnd w:id="4"/>
      <w:r w:rsidRPr="000C73FA">
        <w:rPr>
          <w:rStyle w:val="CodeChar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</w:rPr>
        <w:t>"</w:t>
      </w:r>
    </w:p>
    <w:p w14:paraId="00C97385" w14:textId="77777777" w:rsidR="00146D4B" w:rsidRPr="000C73FA" w:rsidRDefault="00146D4B" w:rsidP="00146D4B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cstheme="minorHAnsi"/>
          <w:highlight w:val="white"/>
          <w:lang w:val="bg-BG"/>
        </w:rPr>
        <w:t>{</w:t>
      </w:r>
      <w:r w:rsidRPr="000C73FA">
        <w:rPr>
          <w:rStyle w:val="CodeChar"/>
          <w:rFonts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lang w:val="bg-BG"/>
        </w:rPr>
        <w:t>"</w:t>
      </w:r>
    </w:p>
    <w:bookmarkEnd w:id="5"/>
    <w:p w14:paraId="4B61578F" w14:textId="77777777" w:rsidR="00146D4B" w:rsidRPr="000C73FA" w:rsidRDefault="00146D4B" w:rsidP="00146D4B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7068E329" w14:textId="77777777" w:rsidR="00146D4B" w:rsidRPr="000C73FA" w:rsidRDefault="00146D4B" w:rsidP="00146D4B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lang w:val="bg-BG"/>
        </w:rPr>
      </w:pPr>
      <w:r w:rsidRPr="000C73FA">
        <w:rPr>
          <w:rStyle w:val="CodeChar"/>
        </w:rPr>
        <w:lastRenderedPageBreak/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</w:rPr>
        <w:t xml:space="preserve">" </w:t>
      </w:r>
    </w:p>
    <w:p w14:paraId="02DF9BE0" w14:textId="77777777" w:rsidR="00146D4B" w:rsidRPr="000C73FA" w:rsidRDefault="00146D4B" w:rsidP="00146D4B">
      <w:pPr>
        <w:pStyle w:val="ListParagraph"/>
        <w:numPr>
          <w:ilvl w:val="1"/>
          <w:numId w:val="12"/>
        </w:numPr>
        <w:spacing w:before="40" w:after="40"/>
        <w:jc w:val="both"/>
        <w:rPr>
          <w:rStyle w:val="CodeChar"/>
          <w:b w:val="0"/>
          <w:lang w:val="bg-BG"/>
        </w:rPr>
      </w:pPr>
      <w:r w:rsidRPr="000C73FA">
        <w:rPr>
          <w:rStyle w:val="CodeChar"/>
        </w:rPr>
        <w:t>"</w:t>
      </w:r>
      <w:r w:rsidRPr="000C73FA">
        <w:rPr>
          <w:rStyle w:val="CodeChar"/>
          <w:highlight w:val="white"/>
        </w:rPr>
        <w:t>Wingard starts filming with {</w:t>
      </w:r>
      <w:r w:rsidRPr="000C73FA">
        <w:rPr>
          <w:rStyle w:val="CodeChar"/>
          <w:highlight w:val="white"/>
          <w:lang w:val="bg-BG"/>
        </w:rPr>
        <w:t>останалите пари</w:t>
      </w:r>
      <w:r w:rsidRPr="000C73FA">
        <w:rPr>
          <w:rStyle w:val="CodeChar"/>
          <w:highlight w:val="white"/>
        </w:rPr>
        <w:t>} leva left.</w:t>
      </w:r>
      <w:r w:rsidRPr="000C73FA">
        <w:rPr>
          <w:rStyle w:val="CodeChar"/>
        </w:rPr>
        <w:t>"</w:t>
      </w:r>
    </w:p>
    <w:p w14:paraId="576B9D24" w14:textId="77777777" w:rsidR="00146D4B" w:rsidRPr="000C73FA" w:rsidRDefault="00146D4B" w:rsidP="00146D4B">
      <w:pPr>
        <w:spacing w:before="40" w:after="40"/>
        <w:jc w:val="both"/>
        <w:rPr>
          <w:rStyle w:val="CodeChar"/>
          <w:b w:val="0"/>
          <w:lang w:val="bg-BG"/>
        </w:rPr>
      </w:pPr>
      <w:r w:rsidRPr="000C73FA">
        <w:rPr>
          <w:rStyle w:val="CodeChar"/>
          <w:lang w:val="bg-BG"/>
        </w:rPr>
        <w:t xml:space="preserve">Резултатът трябва да е 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567853D5" w14:textId="77777777" w:rsidR="00146D4B" w:rsidRPr="00424A4D" w:rsidRDefault="00146D4B" w:rsidP="00146D4B">
      <w:pPr>
        <w:pStyle w:val="Heading3"/>
        <w:rPr>
          <w:lang w:val="bg-BG"/>
        </w:rPr>
      </w:pPr>
      <w:r w:rsidRPr="00424A4D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146D4B" w:rsidRPr="000C73FA" w14:paraId="2AC08479" w14:textId="77777777" w:rsidTr="00274143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4F67B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0C04C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E07DE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146D4B" w:rsidRPr="000C73FA" w14:paraId="635F35E8" w14:textId="77777777" w:rsidTr="00274143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F1F8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3D9D9308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611E6EE0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7906076" w14:textId="77777777" w:rsidR="00146D4B" w:rsidRPr="000C73FA" w:rsidRDefault="00146D4B" w:rsidP="00274143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8DF3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0A3F5928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3B4BF7A6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3E8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BCDBBDB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EACB513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62AB5EC2" w14:textId="77777777" w:rsidR="00146D4B" w:rsidRPr="000C73FA" w:rsidRDefault="00146D4B" w:rsidP="00274143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146D4B" w:rsidRPr="000C73FA" w14:paraId="20CADDE1" w14:textId="77777777" w:rsidTr="00274143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E1AB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68153589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0B3AF80" w14:textId="77777777" w:rsidR="00146D4B" w:rsidRPr="000C73FA" w:rsidRDefault="00146D4B" w:rsidP="00274143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7619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079F8A8E" w14:textId="77777777" w:rsidR="00146D4B" w:rsidRPr="000C73FA" w:rsidRDefault="00146D4B" w:rsidP="00274143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2B87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3EF98786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05D10357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3E79C40C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6062D6FA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4ADE0DC3" w14:textId="77777777" w:rsidR="00146D4B" w:rsidRPr="000C73FA" w:rsidRDefault="00146D4B" w:rsidP="00274143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43C2BC9E" w14:textId="77777777" w:rsidR="00146D4B" w:rsidRPr="000C73FA" w:rsidRDefault="00146D4B" w:rsidP="00274143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146D4B" w:rsidRPr="000C73FA" w14:paraId="1C0A34BB" w14:textId="77777777" w:rsidTr="00274143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CA78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99A2D3E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3AC68096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4E5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65716D31" w14:textId="77777777" w:rsidR="00146D4B" w:rsidRPr="000C73FA" w:rsidRDefault="00146D4B" w:rsidP="00274143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F23" w14:textId="77777777" w:rsidR="00146D4B" w:rsidRPr="000C73FA" w:rsidRDefault="00146D4B" w:rsidP="00274143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27F53F7E" w14:textId="77777777" w:rsidR="00146D4B" w:rsidRPr="000C73FA" w:rsidRDefault="00146D4B" w:rsidP="00274143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06918D15" w14:textId="77777777" w:rsidR="00146D4B" w:rsidRPr="000C73FA" w:rsidRDefault="00146D4B" w:rsidP="00274143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18DE1CF9" w14:textId="77777777" w:rsidR="00146D4B" w:rsidRPr="000C73FA" w:rsidRDefault="00146D4B" w:rsidP="00274143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72470A65" w14:textId="58AA0482" w:rsidR="00936D31" w:rsidRDefault="00146D4B" w:rsidP="00146D4B">
      <w:pPr>
        <w:pStyle w:val="Heading2"/>
        <w:numPr>
          <w:ilvl w:val="0"/>
          <w:numId w:val="0"/>
        </w:numPr>
      </w:pPr>
      <w:r>
        <w:rPr>
          <w:lang w:val="en-US"/>
        </w:rPr>
        <w:t xml:space="preserve">6. </w:t>
      </w:r>
      <w:r w:rsidR="00AA66A2">
        <w:t>Световен рекорд по плуване</w:t>
      </w:r>
    </w:p>
    <w:p w14:paraId="19DE60D1" w14:textId="77777777" w:rsidR="00146D4B" w:rsidRPr="000C73FA" w:rsidRDefault="00146D4B" w:rsidP="00146D4B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334F7B0" w14:textId="77777777" w:rsidR="00146D4B" w:rsidRPr="000C73FA" w:rsidRDefault="00146D4B" w:rsidP="00146D4B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220ED289" w14:textId="77777777" w:rsidR="00146D4B" w:rsidRPr="00252418" w:rsidRDefault="00146D4B" w:rsidP="00146D4B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2DAFA312" w14:textId="77777777" w:rsidR="00146D4B" w:rsidRPr="000C73FA" w:rsidRDefault="00146D4B" w:rsidP="00146D4B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460FB717" w14:textId="77777777" w:rsidR="00146D4B" w:rsidRPr="000C73FA" w:rsidRDefault="00146D4B" w:rsidP="00146D4B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63EFC71E" w14:textId="77777777" w:rsidR="00146D4B" w:rsidRPr="000C73FA" w:rsidRDefault="00146D4B" w:rsidP="00146D4B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0B6BAF8" w14:textId="77777777" w:rsidR="00146D4B" w:rsidRPr="000C73FA" w:rsidRDefault="00146D4B" w:rsidP="00146D4B">
      <w:pPr>
        <w:pStyle w:val="ListParagraph"/>
        <w:numPr>
          <w:ilvl w:val="0"/>
          <w:numId w:val="13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7D2F733D" w14:textId="77777777" w:rsidR="00146D4B" w:rsidRPr="00252418" w:rsidRDefault="00146D4B" w:rsidP="00146D4B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2064DF61" w14:textId="77777777" w:rsidR="00146D4B" w:rsidRPr="000C73FA" w:rsidRDefault="00146D4B" w:rsidP="00146D4B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58DA40C3" w14:textId="77777777" w:rsidR="00146D4B" w:rsidRPr="000C73FA" w:rsidRDefault="00146D4B" w:rsidP="00146D4B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47F35F57" w14:textId="77777777" w:rsidR="00146D4B" w:rsidRPr="000C73FA" w:rsidRDefault="00146D4B" w:rsidP="00146D4B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lastRenderedPageBreak/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5E9D7906" w14:textId="77777777" w:rsidR="00146D4B" w:rsidRPr="000C73FA" w:rsidRDefault="00146D4B" w:rsidP="00146D4B">
      <w:pPr>
        <w:numPr>
          <w:ilvl w:val="0"/>
          <w:numId w:val="14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5A38D503" w14:textId="77777777" w:rsidR="00146D4B" w:rsidRPr="000C73FA" w:rsidRDefault="00146D4B" w:rsidP="00146D4B">
      <w:pPr>
        <w:numPr>
          <w:ilvl w:val="1"/>
          <w:numId w:val="1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5150BB44" w14:textId="77777777" w:rsidR="00146D4B" w:rsidRPr="000C73FA" w:rsidRDefault="00146D4B" w:rsidP="00146D4B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12CFE1D" w14:textId="77777777" w:rsidR="00146D4B" w:rsidRPr="000C73FA" w:rsidRDefault="00146D4B" w:rsidP="00146D4B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146D4B" w:rsidRPr="000C73FA" w14:paraId="61A647AF" w14:textId="77777777" w:rsidTr="00274143">
        <w:tc>
          <w:tcPr>
            <w:tcW w:w="1219" w:type="dxa"/>
            <w:shd w:val="clear" w:color="auto" w:fill="D9D9D9"/>
          </w:tcPr>
          <w:p w14:paraId="561D7347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2DC5557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9C2CFB0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6D4B" w:rsidRPr="000C73FA" w14:paraId="72ED0AB1" w14:textId="77777777" w:rsidTr="00274143">
        <w:trPr>
          <w:trHeight w:val="406"/>
        </w:trPr>
        <w:tc>
          <w:tcPr>
            <w:tcW w:w="1219" w:type="dxa"/>
          </w:tcPr>
          <w:p w14:paraId="4318FFFB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3121203E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5EDEBF1E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256BE83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74D76E8B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07B8CB3A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75925F1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12117F65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44510E4C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749E53D2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90293CD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146D4B" w:rsidRPr="000C73FA" w14:paraId="1170F0B7" w14:textId="77777777" w:rsidTr="00274143">
        <w:tc>
          <w:tcPr>
            <w:tcW w:w="1219" w:type="dxa"/>
            <w:shd w:val="clear" w:color="auto" w:fill="D9D9D9"/>
          </w:tcPr>
          <w:p w14:paraId="0AC025CF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08773345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5FF692F7" w14:textId="77777777" w:rsidR="00146D4B" w:rsidRPr="000C73FA" w:rsidRDefault="00146D4B" w:rsidP="002741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146D4B" w:rsidRPr="008A170D" w14:paraId="3AEA4678" w14:textId="77777777" w:rsidTr="00274143">
        <w:trPr>
          <w:trHeight w:val="406"/>
        </w:trPr>
        <w:tc>
          <w:tcPr>
            <w:tcW w:w="1219" w:type="dxa"/>
          </w:tcPr>
          <w:p w14:paraId="34CF4DEF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FED9F2C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2A000A31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E93BDE9" w14:textId="77777777" w:rsidR="00146D4B" w:rsidRPr="000C73FA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4E971C1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6ABDD858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021A301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5771A94" w14:textId="77777777" w:rsidR="00146D4B" w:rsidRPr="000C73FA" w:rsidRDefault="00146D4B" w:rsidP="0027414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54388F6" w14:textId="77777777" w:rsidR="00146D4B" w:rsidRPr="00252418" w:rsidRDefault="00146D4B" w:rsidP="002741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471F6893" w14:textId="55EF0786" w:rsidR="00146D4B" w:rsidRPr="00CC7047" w:rsidRDefault="00146D4B" w:rsidP="00146D4B">
      <w:pPr>
        <w:pStyle w:val="Heading2"/>
        <w:numPr>
          <w:ilvl w:val="0"/>
          <w:numId w:val="0"/>
        </w:numPr>
        <w:spacing w:before="0" w:after="80"/>
        <w:ind w:left="360" w:hanging="360"/>
      </w:pPr>
      <w:r>
        <w:rPr>
          <w:lang w:val="en-US"/>
        </w:rPr>
        <w:t xml:space="preserve">7. </w:t>
      </w:r>
      <w:r w:rsidRPr="00CC7047">
        <w:t xml:space="preserve">Пазаруване </w:t>
      </w:r>
    </w:p>
    <w:p w14:paraId="1AFB9ADC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41709A07" w14:textId="77777777" w:rsidR="00146D4B" w:rsidRPr="00CC7047" w:rsidRDefault="00146D4B" w:rsidP="00146D4B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17D1C98D" w14:textId="77777777" w:rsidR="00146D4B" w:rsidRPr="00CC7047" w:rsidRDefault="00146D4B" w:rsidP="00146D4B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662DD2E1" w14:textId="77777777" w:rsidR="00146D4B" w:rsidRPr="00CC7047" w:rsidRDefault="00146D4B" w:rsidP="00146D4B">
      <w:pPr>
        <w:pStyle w:val="ListParagraph"/>
        <w:numPr>
          <w:ilvl w:val="0"/>
          <w:numId w:val="20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06FFE579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2212FD5E" w14:textId="77777777" w:rsidR="00146D4B" w:rsidRPr="00CC7047" w:rsidRDefault="00146D4B" w:rsidP="00146D4B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4D8ED1A5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7B0D8041" w14:textId="77777777" w:rsidR="00146D4B" w:rsidRPr="00CC7047" w:rsidRDefault="00146D4B" w:rsidP="00146D4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4FFE2B3C" w14:textId="77777777" w:rsidR="00146D4B" w:rsidRPr="00CC7047" w:rsidRDefault="00146D4B" w:rsidP="00146D4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64CD6CBE" w14:textId="77777777" w:rsidR="00146D4B" w:rsidRPr="00CC7047" w:rsidRDefault="00146D4B" w:rsidP="00146D4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37D1ADF5" w14:textId="77777777" w:rsidR="00146D4B" w:rsidRPr="00CC7047" w:rsidRDefault="00146D4B" w:rsidP="00146D4B">
      <w:pPr>
        <w:pStyle w:val="ListParagraph"/>
        <w:numPr>
          <w:ilvl w:val="0"/>
          <w:numId w:val="21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020B704A" w14:textId="77777777" w:rsidR="00146D4B" w:rsidRPr="00CC7047" w:rsidRDefault="00146D4B" w:rsidP="00146D4B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0BDF8A06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19BEB212" w14:textId="77777777" w:rsidR="00146D4B" w:rsidRPr="00CC7047" w:rsidRDefault="00146D4B" w:rsidP="00146D4B">
      <w:pPr>
        <w:pStyle w:val="ListParagraph"/>
        <w:numPr>
          <w:ilvl w:val="0"/>
          <w:numId w:val="22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43C21540" w14:textId="77777777" w:rsidR="00146D4B" w:rsidRPr="00CC7047" w:rsidRDefault="00146D4B" w:rsidP="00146D4B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07B6161A" w14:textId="77777777" w:rsidR="00146D4B" w:rsidRPr="00CC7047" w:rsidRDefault="00146D4B" w:rsidP="00146D4B">
      <w:pPr>
        <w:pStyle w:val="ListParagraph"/>
        <w:numPr>
          <w:ilvl w:val="0"/>
          <w:numId w:val="22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6F7A9725" w14:textId="77777777" w:rsidR="00146D4B" w:rsidRPr="00CC7047" w:rsidRDefault="00146D4B" w:rsidP="00146D4B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4D054D05" w14:textId="77777777" w:rsidR="00146D4B" w:rsidRPr="00CC7047" w:rsidRDefault="00146D4B" w:rsidP="00146D4B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F6885EB" w14:textId="77777777" w:rsidR="00146D4B" w:rsidRPr="00CC7047" w:rsidRDefault="00146D4B" w:rsidP="00146D4B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146D4B" w:rsidRPr="00CC7047" w14:paraId="19E69D47" w14:textId="77777777" w:rsidTr="0027414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E65EB0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CB695D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961668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146D4B" w:rsidRPr="00CC7047" w14:paraId="13DE0F09" w14:textId="77777777" w:rsidTr="00274143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C6C42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lastRenderedPageBreak/>
              <w:t>900</w:t>
            </w:r>
          </w:p>
          <w:p w14:paraId="2641F40C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4B3C428E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61D22564" w14:textId="77777777" w:rsidR="00146D4B" w:rsidRPr="00CC7047" w:rsidRDefault="00146D4B" w:rsidP="00274143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4511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91EB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23197B2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539571C3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73A2779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7D091A6E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6147E71E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E7A5F2A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7A18BFF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B84A940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5B5DE081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3B7A9034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67FADE79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1E35C205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0F60E92D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146D4B" w:rsidRPr="00CC7047" w14:paraId="5945F856" w14:textId="77777777" w:rsidTr="00274143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7BC6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3FE03AEA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1840F0A3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0E5C5796" w14:textId="77777777" w:rsidR="00146D4B" w:rsidRPr="00CC7047" w:rsidRDefault="00146D4B" w:rsidP="00274143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DC14" w14:textId="77777777" w:rsidR="00146D4B" w:rsidRPr="00CC7047" w:rsidRDefault="00146D4B" w:rsidP="00274143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CA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3A54E9B6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6696CC26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4222B043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47D0C7BE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2F8B8FDA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81A7125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49734ED7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67A462FF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876C920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00E8718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7861A5F1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55280310" w14:textId="77777777" w:rsidR="00146D4B" w:rsidRDefault="00146D4B" w:rsidP="0027414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7B0A6808" w14:textId="77777777" w:rsidR="00146D4B" w:rsidRPr="00CC7047" w:rsidRDefault="00146D4B" w:rsidP="00274143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6C54D7C7" w14:textId="77777777" w:rsidR="00146D4B" w:rsidRPr="00CC7047" w:rsidRDefault="00146D4B" w:rsidP="00146D4B">
      <w:pPr>
        <w:pStyle w:val="Heading2"/>
        <w:numPr>
          <w:ilvl w:val="0"/>
          <w:numId w:val="0"/>
        </w:numPr>
        <w:spacing w:before="40"/>
      </w:pPr>
      <w:r>
        <w:t xml:space="preserve">8. </w:t>
      </w:r>
      <w:r w:rsidRPr="00CC7047">
        <w:t>Обедна почивка</w:t>
      </w:r>
    </w:p>
    <w:p w14:paraId="0DE6D3A6" w14:textId="77777777" w:rsidR="00146D4B" w:rsidRPr="00CC7047" w:rsidRDefault="00146D4B" w:rsidP="00146D4B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6B523F93" w14:textId="77777777" w:rsidR="00146D4B" w:rsidRPr="00CC7047" w:rsidRDefault="00146D4B" w:rsidP="00146D4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4D5DD40D" w14:textId="77777777" w:rsidR="00146D4B" w:rsidRPr="00CC7047" w:rsidRDefault="00146D4B" w:rsidP="00146D4B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239CD50F" w14:textId="77777777" w:rsidR="00146D4B" w:rsidRPr="00CC7047" w:rsidRDefault="00146D4B" w:rsidP="00146D4B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52A66E39" w14:textId="77777777" w:rsidR="00146D4B" w:rsidRPr="00CC7047" w:rsidRDefault="00146D4B" w:rsidP="00146D4B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55DF6F60" w14:textId="77777777" w:rsidR="00146D4B" w:rsidRPr="00CC7047" w:rsidRDefault="00146D4B" w:rsidP="00146D4B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77C09A93" w14:textId="77777777" w:rsidR="00146D4B" w:rsidRPr="00CC7047" w:rsidRDefault="00146D4B" w:rsidP="00146D4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2F6FE67" w14:textId="77777777" w:rsidR="00146D4B" w:rsidRPr="00CC7047" w:rsidRDefault="00146D4B" w:rsidP="00146D4B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488A78C7" w14:textId="77777777" w:rsidR="00146D4B" w:rsidRPr="00CC7047" w:rsidRDefault="00146D4B" w:rsidP="00146D4B">
      <w:pPr>
        <w:pStyle w:val="ListParagraph"/>
        <w:numPr>
          <w:ilvl w:val="0"/>
          <w:numId w:val="2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lastRenderedPageBreak/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03484F73" w14:textId="77777777" w:rsidR="00146D4B" w:rsidRPr="00CC7047" w:rsidRDefault="00146D4B" w:rsidP="00146D4B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81CAA80" w14:textId="77777777" w:rsidR="00146D4B" w:rsidRPr="00CC7047" w:rsidRDefault="00146D4B" w:rsidP="00146D4B">
      <w:pPr>
        <w:pStyle w:val="ListParagraph"/>
        <w:numPr>
          <w:ilvl w:val="0"/>
          <w:numId w:val="2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4EC59B10" w14:textId="77777777" w:rsidR="00146D4B" w:rsidRPr="00CC7047" w:rsidRDefault="00146D4B" w:rsidP="00146D4B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0DDA85E1" w14:textId="77777777" w:rsidR="00146D4B" w:rsidRPr="00CC7047" w:rsidRDefault="00146D4B" w:rsidP="00146D4B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34EC176" w14:textId="77777777" w:rsidR="00146D4B" w:rsidRPr="00CC7047" w:rsidRDefault="00146D4B" w:rsidP="00146D4B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146D4B" w:rsidRPr="00CC7047" w14:paraId="2BB0FC6E" w14:textId="77777777" w:rsidTr="00274143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609299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4E367" w14:textId="77777777" w:rsidR="00146D4B" w:rsidRPr="00CC7047" w:rsidRDefault="00146D4B" w:rsidP="00274143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4CEDE" w14:textId="77777777" w:rsidR="00146D4B" w:rsidRPr="00CC7047" w:rsidRDefault="00146D4B" w:rsidP="00274143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146D4B" w:rsidRPr="00CC7047" w14:paraId="00C513C3" w14:textId="77777777" w:rsidTr="00274143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D0E360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4BAFA46E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2C43DF89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42E360DD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807CCD0" w14:textId="77777777" w:rsidR="00146D4B" w:rsidRPr="00CC7047" w:rsidRDefault="00146D4B" w:rsidP="00274143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E4908D3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62E46882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6F8A259B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21D1981B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146D4B" w:rsidRPr="00CC7047" w14:paraId="72AFB307" w14:textId="77777777" w:rsidTr="00274143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393CC0D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7807C8A4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DA93094" w14:textId="77777777" w:rsidR="00146D4B" w:rsidRPr="00CC7047" w:rsidRDefault="00146D4B" w:rsidP="0027414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EB97CB3" w14:textId="77777777" w:rsidR="00146D4B" w:rsidRPr="00CC7047" w:rsidRDefault="00146D4B" w:rsidP="00274143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BE2F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111A0524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2E43F77E" w14:textId="77777777" w:rsidR="00146D4B" w:rsidRPr="00CC7047" w:rsidRDefault="00146D4B" w:rsidP="00274143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007A6635" w14:textId="77777777" w:rsidR="00146D4B" w:rsidRPr="00CC7047" w:rsidRDefault="00146D4B" w:rsidP="00274143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59740117" w14:textId="77777777" w:rsidR="00146D4B" w:rsidRPr="00CC7047" w:rsidRDefault="00146D4B" w:rsidP="00146D4B">
      <w:pPr>
        <w:rPr>
          <w:lang w:val="bg-BG"/>
        </w:rPr>
      </w:pPr>
    </w:p>
    <w:p w14:paraId="174E8F99" w14:textId="77777777" w:rsidR="00936D31" w:rsidRDefault="00936D31" w:rsidP="00146D4B">
      <w:pPr>
        <w:rPr>
          <w:lang w:val="ru-RU"/>
        </w:rPr>
      </w:pPr>
    </w:p>
    <w:sectPr w:rsidR="00936D31">
      <w:headerReference w:type="default" r:id="rId26"/>
      <w:footerReference w:type="default" r:id="rId27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C7AA7" w14:textId="77777777" w:rsidR="0094066B" w:rsidRDefault="0094066B">
      <w:pPr>
        <w:spacing w:before="0" w:after="0" w:line="240" w:lineRule="auto"/>
      </w:pPr>
      <w:r>
        <w:separator/>
      </w:r>
    </w:p>
  </w:endnote>
  <w:endnote w:type="continuationSeparator" w:id="0">
    <w:p w14:paraId="6DD9C8CD" w14:textId="77777777" w:rsidR="0094066B" w:rsidRDefault="009406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EB229" w14:textId="77777777" w:rsidR="00936D31" w:rsidRDefault="00AA66A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CA78A3D" wp14:editId="5F76867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7189DF" id="Straight Connector 1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C734E6F" wp14:editId="6E95042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1752E4B" w14:textId="77777777" w:rsidR="00936D31" w:rsidRDefault="00936D31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734E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61752E4B" w14:textId="77777777" w:rsidR="00936D31" w:rsidRDefault="00936D31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6192" behindDoc="0" locked="0" layoutInCell="1" allowOverlap="1" wp14:anchorId="65CCC7BF" wp14:editId="1C6AC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363DD" wp14:editId="611267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7C6550" id="Straight Connector 19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51E57" wp14:editId="1A1A015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04E555E" w14:textId="77777777" w:rsidR="00936D31" w:rsidRDefault="00AA66A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2DF40E" w14:textId="77777777" w:rsidR="00936D31" w:rsidRDefault="00AA66A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E9EFA8" wp14:editId="549BD95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5" name="Picture 2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EDF296" wp14:editId="38805ABB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583B0" wp14:editId="4D39C2E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F76BE4" wp14:editId="1DF2DE5A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48D1FB" wp14:editId="49AC2EE6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90078B" wp14:editId="497E3F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47BFF6" wp14:editId="5A9BE8FA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45A9E5" wp14:editId="4D937F5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8516B" wp14:editId="3EA84D8A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451E57" id="Text Box 212" o:spid="_x0000_s1027" type="#_x0000_t202" style="position:absolute;margin-left:124.4pt;margin-top:6.7pt;width:396.3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" filled="f" stroked="f">
              <v:textbox inset=".5mm,1.2mm,.5mm,.5mm">
                <w:txbxContent>
                  <w:p w14:paraId="604E555E" w14:textId="77777777" w:rsidR="00936D31" w:rsidRDefault="00AA66A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82DF40E" w14:textId="77777777" w:rsidR="00936D31" w:rsidRDefault="00AA66A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E9EFA8" wp14:editId="549BD95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5" name="Picture 2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EDF296" wp14:editId="38805ABB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583B0" wp14:editId="4D39C2E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Facebook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F76BE4" wp14:editId="1DF2DE5A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48D1FB" wp14:editId="49AC2EE6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90078B" wp14:editId="497E3F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47BFF6" wp14:editId="5A9BE8FA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45A9E5" wp14:editId="4D937F5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88516B" wp14:editId="3EA84D8A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355F0B" wp14:editId="72B1CD3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50159" w14:textId="77777777" w:rsidR="00936D31" w:rsidRDefault="00AA66A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355F0B" id="Text Box 213" o:spid="_x0000_s1028" type="#_x0000_t202" style="position:absolute;margin-left:125.15pt;margin-top:26.95pt;width:44.8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" filled="f" stroked="f" strokeweight=".5pt">
              <v:textbox inset=".5mm,0,0,0">
                <w:txbxContent>
                  <w:p w14:paraId="3B950159" w14:textId="77777777" w:rsidR="00936D31" w:rsidRDefault="00AA66A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61CAF1" wp14:editId="2A1A2D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FB70F0" w14:textId="720474D9" w:rsidR="00936D31" w:rsidRDefault="00AA66A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4C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4C6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61CAF1" id="Text Box 214" o:spid="_x0000_s1029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A7K8blgAgAAJA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60FB70F0" w14:textId="720474D9" w:rsidR="00936D31" w:rsidRDefault="00AA66A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14C6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14C6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DE60B" w14:textId="77777777" w:rsidR="0094066B" w:rsidRDefault="0094066B">
      <w:pPr>
        <w:spacing w:before="0" w:after="0" w:line="240" w:lineRule="auto"/>
      </w:pPr>
      <w:r>
        <w:separator/>
      </w:r>
    </w:p>
  </w:footnote>
  <w:footnote w:type="continuationSeparator" w:id="0">
    <w:p w14:paraId="7BF8C80D" w14:textId="77777777" w:rsidR="0094066B" w:rsidRDefault="0094066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72325" w14:textId="77777777" w:rsidR="00936D31" w:rsidRDefault="00936D3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multilevel"/>
    <w:tmpl w:val="0E5D3EA3"/>
    <w:lvl w:ilvl="0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multilevel"/>
    <w:tmpl w:val="152F5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multilevel"/>
    <w:tmpl w:val="1E9D2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66575"/>
    <w:multiLevelType w:val="multilevel"/>
    <w:tmpl w:val="23966575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71348"/>
    <w:multiLevelType w:val="multilevel"/>
    <w:tmpl w:val="2D171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C04878"/>
    <w:multiLevelType w:val="multilevel"/>
    <w:tmpl w:val="2EC04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D1047"/>
    <w:multiLevelType w:val="multilevel"/>
    <w:tmpl w:val="314D10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0360B"/>
    <w:multiLevelType w:val="multilevel"/>
    <w:tmpl w:val="36B0360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21B54"/>
    <w:multiLevelType w:val="multilevel"/>
    <w:tmpl w:val="39121B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E1E22"/>
    <w:multiLevelType w:val="multilevel"/>
    <w:tmpl w:val="3ACE1E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9200E2"/>
    <w:multiLevelType w:val="multilevel"/>
    <w:tmpl w:val="469200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B5564C"/>
    <w:multiLevelType w:val="multilevel"/>
    <w:tmpl w:val="4AB5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F7F49"/>
    <w:multiLevelType w:val="multilevel"/>
    <w:tmpl w:val="4D5F7F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D5937"/>
    <w:multiLevelType w:val="multilevel"/>
    <w:tmpl w:val="55CD5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DB2FDD"/>
    <w:multiLevelType w:val="multilevel"/>
    <w:tmpl w:val="5BDB2FD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6"/>
  </w:num>
  <w:num w:numId="5">
    <w:abstractNumId w:val="18"/>
  </w:num>
  <w:num w:numId="6">
    <w:abstractNumId w:val="14"/>
  </w:num>
  <w:num w:numId="7">
    <w:abstractNumId w:val="13"/>
  </w:num>
  <w:num w:numId="8">
    <w:abstractNumId w:val="17"/>
  </w:num>
  <w:num w:numId="9">
    <w:abstractNumId w:val="8"/>
  </w:num>
  <w:num w:numId="10">
    <w:abstractNumId w:val="12"/>
  </w:num>
  <w:num w:numId="11">
    <w:abstractNumId w:val="2"/>
  </w:num>
  <w:num w:numId="12">
    <w:abstractNumId w:val="15"/>
  </w:num>
  <w:num w:numId="13">
    <w:abstractNumId w:val="20"/>
  </w:num>
  <w:num w:numId="14">
    <w:abstractNumId w:val="11"/>
  </w:num>
  <w:num w:numId="15">
    <w:abstractNumId w:val="19"/>
  </w:num>
  <w:num w:numId="16">
    <w:abstractNumId w:val="4"/>
  </w:num>
  <w:num w:numId="17">
    <w:abstractNumId w:val="3"/>
  </w:num>
  <w:num w:numId="18">
    <w:abstractNumId w:val="1"/>
  </w:num>
  <w:num w:numId="19">
    <w:abstractNumId w:val="22"/>
  </w:num>
  <w:num w:numId="20">
    <w:abstractNumId w:val="21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1E96"/>
    <w:rsid w:val="00137C16"/>
    <w:rsid w:val="001438B7"/>
    <w:rsid w:val="001443B4"/>
    <w:rsid w:val="001446AB"/>
    <w:rsid w:val="00146D4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0D61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182B"/>
    <w:rsid w:val="00264287"/>
    <w:rsid w:val="0026589D"/>
    <w:rsid w:val="00265E2C"/>
    <w:rsid w:val="002664E1"/>
    <w:rsid w:val="002676E5"/>
    <w:rsid w:val="00281264"/>
    <w:rsid w:val="00282060"/>
    <w:rsid w:val="00282CEC"/>
    <w:rsid w:val="00283EF1"/>
    <w:rsid w:val="002847EC"/>
    <w:rsid w:val="00284AE1"/>
    <w:rsid w:val="00286A5C"/>
    <w:rsid w:val="002924A1"/>
    <w:rsid w:val="00295315"/>
    <w:rsid w:val="002A2D2D"/>
    <w:rsid w:val="002A3106"/>
    <w:rsid w:val="002A398B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3749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46E3E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9C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C7112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14C6A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8661E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36D31"/>
    <w:rsid w:val="0094066B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0E5A"/>
    <w:rsid w:val="00A1190A"/>
    <w:rsid w:val="00A1279A"/>
    <w:rsid w:val="00A40DF6"/>
    <w:rsid w:val="00A41BA3"/>
    <w:rsid w:val="00A451DD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A66A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E0F1E"/>
    <w:rsid w:val="00AF22C4"/>
    <w:rsid w:val="00AF3C1F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7DD1"/>
    <w:rsid w:val="00B40519"/>
    <w:rsid w:val="00B42951"/>
    <w:rsid w:val="00B42B4F"/>
    <w:rsid w:val="00B47F9D"/>
    <w:rsid w:val="00B500A5"/>
    <w:rsid w:val="00B50904"/>
    <w:rsid w:val="00B51450"/>
    <w:rsid w:val="00B557AD"/>
    <w:rsid w:val="00B61E21"/>
    <w:rsid w:val="00B62417"/>
    <w:rsid w:val="00B63DED"/>
    <w:rsid w:val="00B7184F"/>
    <w:rsid w:val="00B7319C"/>
    <w:rsid w:val="00B7545C"/>
    <w:rsid w:val="00B81EA8"/>
    <w:rsid w:val="00B8271C"/>
    <w:rsid w:val="00B920E2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C5997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27AA1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44A8"/>
    <w:rsid w:val="00CD5181"/>
    <w:rsid w:val="00CD7485"/>
    <w:rsid w:val="00CF0F3E"/>
    <w:rsid w:val="00CF123B"/>
    <w:rsid w:val="00CF7267"/>
    <w:rsid w:val="00D00282"/>
    <w:rsid w:val="00D16353"/>
    <w:rsid w:val="00D20AF9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0E66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072D7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  <w:rsid w:val="047F45A0"/>
    <w:rsid w:val="087772A1"/>
    <w:rsid w:val="0B2002A2"/>
    <w:rsid w:val="124B6910"/>
    <w:rsid w:val="24BD3EA6"/>
    <w:rsid w:val="30CF708B"/>
    <w:rsid w:val="321E5F1E"/>
    <w:rsid w:val="3ED14787"/>
    <w:rsid w:val="408803DE"/>
    <w:rsid w:val="42371004"/>
    <w:rsid w:val="4AC176F5"/>
    <w:rsid w:val="4CCE4C60"/>
    <w:rsid w:val="508B528B"/>
    <w:rsid w:val="5CBB2672"/>
    <w:rsid w:val="5F9B475D"/>
    <w:rsid w:val="600D2F9E"/>
    <w:rsid w:val="6072675C"/>
    <w:rsid w:val="6C5C7496"/>
    <w:rsid w:val="6FDA7D6E"/>
    <w:rsid w:val="7357752C"/>
    <w:rsid w:val="7A32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A481F1"/>
  <w15:docId w15:val="{7EA9914C-4CA2-4239-B127-C2B4EC20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6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judge.softuni.org/Contests/1171/Conditional-Statements-Exercise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3654/programming-basics-with-cpp-january-202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2F7A0-FC55-40D3-8416-5E374C3E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vs1970@abv.bg</cp:lastModifiedBy>
  <cp:revision>2</cp:revision>
  <cp:lastPrinted>2015-10-26T22:35:00Z</cp:lastPrinted>
  <dcterms:created xsi:type="dcterms:W3CDTF">2023-12-21T17:51:00Z</dcterms:created>
  <dcterms:modified xsi:type="dcterms:W3CDTF">2023-12-21T17:5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